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C12F" w14:textId="69D429CE" w:rsidR="00D50126" w:rsidRDefault="004E42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77174F" wp14:editId="0BC63474">
                <wp:simplePos x="0" y="0"/>
                <wp:positionH relativeFrom="column">
                  <wp:posOffset>5121910</wp:posOffset>
                </wp:positionH>
                <wp:positionV relativeFrom="paragraph">
                  <wp:posOffset>-230505</wp:posOffset>
                </wp:positionV>
                <wp:extent cx="45719" cy="6431280"/>
                <wp:effectExtent l="64453" t="30797" r="38417" b="1771968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5719" cy="6431280"/>
                        </a:xfrm>
                        <a:prstGeom prst="bentConnector3">
                          <a:avLst>
                            <a:gd name="adj1" fmla="val 3911017"/>
                          </a:avLst>
                        </a:prstGeom>
                        <a:ln w="63500" cmpd="dbl">
                          <a:solidFill>
                            <a:schemeClr val="accent1"/>
                          </a:solidFill>
                          <a:prstDash val="soli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54F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droit 27" o:spid="_x0000_s1026" type="#_x0000_t34" style="position:absolute;margin-left:403.3pt;margin-top:-18.15pt;width:3.6pt;height:506.4pt;rotation:-9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" adj="844780" strokecolor="#4472c4 [3204]" strokeweight="5pt">
                <v:stroke endarrow="block" endarrowwidth="narrow" endarrowlength="short" linestyle="thinThin"/>
              </v:shape>
            </w:pict>
          </mc:Fallback>
        </mc:AlternateContent>
      </w:r>
      <w:r w:rsidR="00885A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3BF55F" wp14:editId="7040F867">
                <wp:simplePos x="0" y="0"/>
                <wp:positionH relativeFrom="column">
                  <wp:posOffset>6548755</wp:posOffset>
                </wp:positionH>
                <wp:positionV relativeFrom="paragraph">
                  <wp:posOffset>2376805</wp:posOffset>
                </wp:positionV>
                <wp:extent cx="1257300" cy="533400"/>
                <wp:effectExtent l="0" t="19050" r="38100" b="38100"/>
                <wp:wrapNone/>
                <wp:docPr id="22" name="Flèche :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34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2D2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2" o:spid="_x0000_s1026" type="#_x0000_t13" style="position:absolute;margin-left:515.65pt;margin-top:187.15pt;width:99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" adj="17018" filled="f" strokecolor="#1f3763 [1604]" strokeweight="1pt"/>
            </w:pict>
          </mc:Fallback>
        </mc:AlternateContent>
      </w:r>
      <w:r w:rsidR="00885A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867EC8" wp14:editId="4DBA7FC5">
                <wp:simplePos x="0" y="0"/>
                <wp:positionH relativeFrom="column">
                  <wp:posOffset>6549390</wp:posOffset>
                </wp:positionH>
                <wp:positionV relativeFrom="paragraph">
                  <wp:posOffset>3095625</wp:posOffset>
                </wp:positionV>
                <wp:extent cx="1452076" cy="568727"/>
                <wp:effectExtent l="0" t="209550" r="0" b="212725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3077">
                          <a:off x="0" y="0"/>
                          <a:ext cx="1452076" cy="5687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AC1D" id="Flèche : droite 21" o:spid="_x0000_s1026" type="#_x0000_t13" style="position:absolute;margin-left:515.7pt;margin-top:243.75pt;width:114.35pt;height:44.8pt;rotation:-187533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" adj="17370" fillcolor="white [3212]" strokecolor="#1f3763 [1604]" strokeweight="1pt"/>
            </w:pict>
          </mc:Fallback>
        </mc:AlternateContent>
      </w:r>
      <w:r w:rsidR="00885A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47C7D" wp14:editId="3AE88BAC">
                <wp:simplePos x="0" y="0"/>
                <wp:positionH relativeFrom="column">
                  <wp:posOffset>6496684</wp:posOffset>
                </wp:positionH>
                <wp:positionV relativeFrom="paragraph">
                  <wp:posOffset>1667184</wp:posOffset>
                </wp:positionV>
                <wp:extent cx="1452076" cy="568727"/>
                <wp:effectExtent l="0" t="209550" r="0" b="193675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6394">
                          <a:off x="0" y="0"/>
                          <a:ext cx="1452076" cy="5687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39C4" id="Flèche : droite 20" o:spid="_x0000_s1026" type="#_x0000_t13" style="position:absolute;margin-left:511.55pt;margin-top:131.25pt;width:114.35pt;height:44.8pt;rotation:188568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" adj="17370" fillcolor="white [3212]" strokecolor="#1f3763 [1604]" strokeweight="1pt"/>
            </w:pict>
          </mc:Fallback>
        </mc:AlternateContent>
      </w:r>
      <w:r w:rsidR="00885A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430B2C" wp14:editId="5510479D">
                <wp:simplePos x="0" y="0"/>
                <wp:positionH relativeFrom="margin">
                  <wp:posOffset>7829550</wp:posOffset>
                </wp:positionH>
                <wp:positionV relativeFrom="paragraph">
                  <wp:posOffset>2352675</wp:posOffset>
                </wp:positionV>
                <wp:extent cx="1066800" cy="619125"/>
                <wp:effectExtent l="0" t="0" r="19050" b="28575"/>
                <wp:wrapNone/>
                <wp:docPr id="19" name="Organigramme : Procéd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87860" w14:textId="77777777" w:rsidR="00885AED" w:rsidRDefault="00885AED" w:rsidP="00885AED">
                            <w:pPr>
                              <w:jc w:val="center"/>
                            </w:pPr>
                            <w:r>
                              <w:t>Interaction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30B2C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19" o:spid="_x0000_s1026" type="#_x0000_t109" style="position:absolute;margin-left:616.5pt;margin-top:185.25pt;width:84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" fillcolor="#4472c4 [3204]" strokecolor="#1f3763 [1604]" strokeweight="1pt">
                <v:textbox>
                  <w:txbxContent>
                    <w:p w14:paraId="74E87860" w14:textId="77777777" w:rsidR="00885AED" w:rsidRDefault="00885AED" w:rsidP="00885AED">
                      <w:pPr>
                        <w:jc w:val="center"/>
                      </w:pPr>
                      <w:r>
                        <w:t>Interaction 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A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58A4E" wp14:editId="36779A7E">
                <wp:simplePos x="0" y="0"/>
                <wp:positionH relativeFrom="column">
                  <wp:posOffset>4509770</wp:posOffset>
                </wp:positionH>
                <wp:positionV relativeFrom="paragraph">
                  <wp:posOffset>1090930</wp:posOffset>
                </wp:positionV>
                <wp:extent cx="942975" cy="447675"/>
                <wp:effectExtent l="0" t="19050" r="47625" b="47625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6D92" id="Flèche : droite 16" o:spid="_x0000_s1026" type="#_x0000_t13" style="position:absolute;margin-left:355.1pt;margin-top:85.9pt;width:74.2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" adj="16473" fillcolor="white [3212]" strokecolor="#1f3763 [1604]" strokeweight="1pt"/>
            </w:pict>
          </mc:Fallback>
        </mc:AlternateContent>
      </w:r>
      <w:r w:rsidR="00885A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51AC5E" wp14:editId="294E4DA5">
                <wp:simplePos x="0" y="0"/>
                <wp:positionH relativeFrom="margin">
                  <wp:posOffset>5539105</wp:posOffset>
                </wp:positionH>
                <wp:positionV relativeFrom="paragraph">
                  <wp:posOffset>3691255</wp:posOffset>
                </wp:positionV>
                <wp:extent cx="1076325" cy="628650"/>
                <wp:effectExtent l="0" t="0" r="28575" b="19050"/>
                <wp:wrapNone/>
                <wp:docPr id="13" name="Organigramme : Procéd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05A2B" w14:textId="77777777" w:rsidR="00885AED" w:rsidRDefault="00885AED" w:rsidP="00885AED">
                            <w:pPr>
                              <w:jc w:val="center"/>
                            </w:pPr>
                            <w:r>
                              <w:t>Mise en v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AC5E" id="Organigramme : Procédé 13" o:spid="_x0000_s1027" type="#_x0000_t109" style="position:absolute;margin-left:436.15pt;margin-top:290.65pt;width:84.7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" fillcolor="#4472c4 [3204]" strokecolor="#1f3763 [1604]" strokeweight="1pt">
                <v:textbox>
                  <w:txbxContent>
                    <w:p w14:paraId="29C05A2B" w14:textId="77777777" w:rsidR="00885AED" w:rsidRDefault="00885AED" w:rsidP="00885AED">
                      <w:pPr>
                        <w:jc w:val="center"/>
                      </w:pPr>
                      <w:r>
                        <w:t>Mise en v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A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56EF6" wp14:editId="377E99CD">
                <wp:simplePos x="0" y="0"/>
                <wp:positionH relativeFrom="column">
                  <wp:posOffset>4572000</wp:posOffset>
                </wp:positionH>
                <wp:positionV relativeFrom="paragraph">
                  <wp:posOffset>3762375</wp:posOffset>
                </wp:positionV>
                <wp:extent cx="952500" cy="447675"/>
                <wp:effectExtent l="0" t="19050" r="38100" b="47625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3A79" id="Flèche : droite 18" o:spid="_x0000_s1026" type="#_x0000_t13" style="position:absolute;margin-left:5in;margin-top:296.25pt;width:7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" adj="16524" fillcolor="white [3212]" strokecolor="#1f3763 [1604]" strokeweight="1pt"/>
            </w:pict>
          </mc:Fallback>
        </mc:AlternateContent>
      </w:r>
      <w:r w:rsidR="00885A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DF1D6D" wp14:editId="20788ACF">
                <wp:simplePos x="0" y="0"/>
                <wp:positionH relativeFrom="margin">
                  <wp:posOffset>5491480</wp:posOffset>
                </wp:positionH>
                <wp:positionV relativeFrom="paragraph">
                  <wp:posOffset>2348230</wp:posOffset>
                </wp:positionV>
                <wp:extent cx="1066800" cy="619125"/>
                <wp:effectExtent l="0" t="0" r="19050" b="28575"/>
                <wp:wrapNone/>
                <wp:docPr id="14" name="Organigramme : Procéd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9CF0B" w14:textId="77777777" w:rsidR="00885AED" w:rsidRDefault="00885AED" w:rsidP="00885AED">
                            <w:pPr>
                              <w:jc w:val="center"/>
                            </w:pPr>
                            <w:r>
                              <w:t>Mise en v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1D6D" id="Organigramme : Procédé 14" o:spid="_x0000_s1028" type="#_x0000_t109" style="position:absolute;margin-left:432.4pt;margin-top:184.9pt;width:84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" fillcolor="#4472c4 [3204]" strokecolor="#1f3763 [1604]" strokeweight="1pt">
                <v:textbox>
                  <w:txbxContent>
                    <w:p w14:paraId="3B79CF0B" w14:textId="77777777" w:rsidR="00885AED" w:rsidRDefault="00885AED" w:rsidP="00885AED">
                      <w:pPr>
                        <w:jc w:val="center"/>
                      </w:pPr>
                      <w:r>
                        <w:t>Mise en v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A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1E11E" wp14:editId="6AD62565">
                <wp:simplePos x="0" y="0"/>
                <wp:positionH relativeFrom="column">
                  <wp:posOffset>4533900</wp:posOffset>
                </wp:positionH>
                <wp:positionV relativeFrom="paragraph">
                  <wp:posOffset>2428875</wp:posOffset>
                </wp:positionV>
                <wp:extent cx="952500" cy="447675"/>
                <wp:effectExtent l="0" t="19050" r="38100" b="47625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C9B0" id="Flèche : droite 17" o:spid="_x0000_s1026" type="#_x0000_t13" style="position:absolute;margin-left:357pt;margin-top:191.25pt;width:7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" adj="16524" fillcolor="white [3212]" strokecolor="#1f3763 [1604]" strokeweight="1pt"/>
            </w:pict>
          </mc:Fallback>
        </mc:AlternateContent>
      </w:r>
      <w:r w:rsidR="00885A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E3292" wp14:editId="18C6F3A4">
                <wp:simplePos x="0" y="0"/>
                <wp:positionH relativeFrom="margin">
                  <wp:posOffset>5491480</wp:posOffset>
                </wp:positionH>
                <wp:positionV relativeFrom="paragraph">
                  <wp:posOffset>986155</wp:posOffset>
                </wp:positionV>
                <wp:extent cx="1066800" cy="619125"/>
                <wp:effectExtent l="0" t="0" r="19050" b="28575"/>
                <wp:wrapNone/>
                <wp:docPr id="15" name="Organigramme : Procéd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0841B" w14:textId="77777777" w:rsidR="00885AED" w:rsidRDefault="00885AED" w:rsidP="00885AED">
                            <w:pPr>
                              <w:jc w:val="center"/>
                            </w:pPr>
                            <w:r>
                              <w:t>Mise en v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E3292" id="Organigramme : Procédé 15" o:spid="_x0000_s1029" type="#_x0000_t109" style="position:absolute;margin-left:432.4pt;margin-top:77.65pt;width:84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" fillcolor="#4472c4 [3204]" strokecolor="#1f3763 [1604]" strokeweight="1pt">
                <v:textbox>
                  <w:txbxContent>
                    <w:p w14:paraId="2890841B" w14:textId="77777777" w:rsidR="00885AED" w:rsidRDefault="00885AED" w:rsidP="00885AED">
                      <w:pPr>
                        <w:jc w:val="center"/>
                      </w:pPr>
                      <w:r>
                        <w:t>Mise en v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0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F652F" wp14:editId="54596D14">
                <wp:simplePos x="0" y="0"/>
                <wp:positionH relativeFrom="column">
                  <wp:posOffset>2296160</wp:posOffset>
                </wp:positionH>
                <wp:positionV relativeFrom="paragraph">
                  <wp:posOffset>3114675</wp:posOffset>
                </wp:positionV>
                <wp:extent cx="1295400" cy="608857"/>
                <wp:effectExtent l="0" t="228600" r="0" b="172720"/>
                <wp:wrapNone/>
                <wp:docPr id="12" name="Flèche :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0169">
                          <a:off x="0" y="0"/>
                          <a:ext cx="1295400" cy="60885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86A7" id="Flèche : droite 12" o:spid="_x0000_s1026" type="#_x0000_t13" style="position:absolute;margin-left:180.8pt;margin-top:245.25pt;width:102pt;height:47.95pt;rotation:2435939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" adj="16524" fillcolor="white [3212]" strokecolor="#1f3763 [1604]" strokeweight="1pt"/>
            </w:pict>
          </mc:Fallback>
        </mc:AlternateContent>
      </w:r>
      <w:r w:rsidR="00BB10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58F37" wp14:editId="27D3FC36">
                <wp:simplePos x="0" y="0"/>
                <wp:positionH relativeFrom="column">
                  <wp:posOffset>2322830</wp:posOffset>
                </wp:positionH>
                <wp:positionV relativeFrom="paragraph">
                  <wp:posOffset>1691640</wp:posOffset>
                </wp:positionV>
                <wp:extent cx="1211580" cy="554892"/>
                <wp:effectExtent l="0" t="171450" r="0" b="245745"/>
                <wp:wrapNone/>
                <wp:docPr id="11" name="Flèche :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8326">
                          <a:off x="0" y="0"/>
                          <a:ext cx="1211580" cy="55489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3E22" id="Flèche : droite 11" o:spid="_x0000_s1026" type="#_x0000_t13" style="position:absolute;margin-left:182.9pt;margin-top:133.2pt;width:95.4pt;height:43.7pt;rotation:-275434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" adj="16654" fillcolor="white [3212]" strokecolor="#1f3763 [1604]" strokeweight="1pt"/>
            </w:pict>
          </mc:Fallback>
        </mc:AlternateContent>
      </w:r>
      <w:r w:rsidR="00BB10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578DD" wp14:editId="544AAB2C">
                <wp:simplePos x="0" y="0"/>
                <wp:positionH relativeFrom="column">
                  <wp:posOffset>2424430</wp:posOffset>
                </wp:positionH>
                <wp:positionV relativeFrom="paragraph">
                  <wp:posOffset>2433955</wp:posOffset>
                </wp:positionV>
                <wp:extent cx="1028700" cy="476250"/>
                <wp:effectExtent l="0" t="19050" r="38100" b="38100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7625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F387" id="Flèche : droite 10" o:spid="_x0000_s1026" type="#_x0000_t13" style="position:absolute;margin-left:190.9pt;margin-top:191.65pt;width:81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" adj="16600" filled="f" strokecolor="#1f3763 [1604]" strokeweight="1pt"/>
            </w:pict>
          </mc:Fallback>
        </mc:AlternateContent>
      </w:r>
      <w:r w:rsidR="00BB10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2E59F" wp14:editId="590FE02C">
                <wp:simplePos x="0" y="0"/>
                <wp:positionH relativeFrom="margin">
                  <wp:posOffset>3448050</wp:posOffset>
                </wp:positionH>
                <wp:positionV relativeFrom="paragraph">
                  <wp:posOffset>1000125</wp:posOffset>
                </wp:positionV>
                <wp:extent cx="1066800" cy="619125"/>
                <wp:effectExtent l="0" t="0" r="19050" b="28575"/>
                <wp:wrapNone/>
                <wp:docPr id="5" name="Organigramme : Procéd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0B4CF" w14:textId="77777777" w:rsidR="00BB1053" w:rsidRDefault="00BB1053" w:rsidP="00BB1053">
                            <w:pPr>
                              <w:jc w:val="center"/>
                            </w:pPr>
                            <w:r>
                              <w:t>St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E59F" id="Organigramme : Procédé 5" o:spid="_x0000_s1030" type="#_x0000_t109" style="position:absolute;margin-left:271.5pt;margin-top:78.75pt;width:84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" fillcolor="#4472c4 [3204]" strokecolor="#1f3763 [1604]" strokeweight="1pt">
                <v:textbox>
                  <w:txbxContent>
                    <w:p w14:paraId="4240B4CF" w14:textId="77777777" w:rsidR="00BB1053" w:rsidRDefault="00BB1053" w:rsidP="00BB1053">
                      <w:pPr>
                        <w:jc w:val="center"/>
                      </w:pPr>
                      <w:r>
                        <w:t>St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0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7E8E7" wp14:editId="1D4EB57F">
                <wp:simplePos x="0" y="0"/>
                <wp:positionH relativeFrom="margin">
                  <wp:posOffset>3462655</wp:posOffset>
                </wp:positionH>
                <wp:positionV relativeFrom="paragraph">
                  <wp:posOffset>2348230</wp:posOffset>
                </wp:positionV>
                <wp:extent cx="1066800" cy="619125"/>
                <wp:effectExtent l="0" t="0" r="19050" b="28575"/>
                <wp:wrapNone/>
                <wp:docPr id="7" name="Organigramme : Procéd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7A483" w14:textId="77777777" w:rsidR="00BB1053" w:rsidRDefault="00BB1053" w:rsidP="00BB1053">
                            <w:pPr>
                              <w:jc w:val="center"/>
                            </w:pPr>
                            <w:r>
                              <w:t>Dyna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E8E7" id="Organigramme : Procédé 7" o:spid="_x0000_s1031" type="#_x0000_t109" style="position:absolute;margin-left:272.65pt;margin-top:184.9pt;width:84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" fillcolor="#4472c4 [3204]" strokecolor="#1f3763 [1604]" strokeweight="1pt">
                <v:textbox>
                  <w:txbxContent>
                    <w:p w14:paraId="2A87A483" w14:textId="77777777" w:rsidR="00BB1053" w:rsidRDefault="00BB1053" w:rsidP="00BB1053">
                      <w:pPr>
                        <w:jc w:val="center"/>
                      </w:pPr>
                      <w:r>
                        <w:t>Dynam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0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280AC" wp14:editId="6D6F1CE0">
                <wp:simplePos x="0" y="0"/>
                <wp:positionH relativeFrom="column">
                  <wp:posOffset>1700530</wp:posOffset>
                </wp:positionH>
                <wp:positionV relativeFrom="paragraph">
                  <wp:posOffset>1624330</wp:posOffset>
                </wp:positionV>
                <wp:extent cx="447675" cy="695325"/>
                <wp:effectExtent l="19050" t="19050" r="47625" b="47625"/>
                <wp:wrapNone/>
                <wp:docPr id="9" name="Flèche : double flèche vertic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95325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B1E9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9" o:spid="_x0000_s1026" type="#_x0000_t70" style="position:absolute;margin-left:133.9pt;margin-top:127.9pt;width:35.2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" adj=",6953" filled="f" strokecolor="#1f3763 [1604]" strokeweight="1pt"/>
            </w:pict>
          </mc:Fallback>
        </mc:AlternateContent>
      </w:r>
      <w:r w:rsidR="00BB1053" w:rsidRPr="00885A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973AA" wp14:editId="48571F78">
                <wp:simplePos x="0" y="0"/>
                <wp:positionH relativeFrom="column">
                  <wp:posOffset>833755</wp:posOffset>
                </wp:positionH>
                <wp:positionV relativeFrom="paragraph">
                  <wp:posOffset>2472055</wp:posOffset>
                </wp:positionV>
                <wp:extent cx="542925" cy="419100"/>
                <wp:effectExtent l="0" t="19050" r="47625" b="3810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191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5B1C" id="Flèche : droite 8" o:spid="_x0000_s1026" type="#_x0000_t13" style="position:absolute;margin-left:65.65pt;margin-top:194.65pt;width:42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" adj="13263" fillcolor="white [3212]" strokecolor="#1f3763 [1604]" strokeweight="1pt"/>
            </w:pict>
          </mc:Fallback>
        </mc:AlternateContent>
      </w:r>
      <w:r w:rsidR="00BB10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C4BE5" wp14:editId="7908647C">
                <wp:simplePos x="0" y="0"/>
                <wp:positionH relativeFrom="margin">
                  <wp:posOffset>3505200</wp:posOffset>
                </wp:positionH>
                <wp:positionV relativeFrom="paragraph">
                  <wp:posOffset>3714750</wp:posOffset>
                </wp:positionV>
                <wp:extent cx="1066800" cy="619125"/>
                <wp:effectExtent l="0" t="0" r="19050" b="28575"/>
                <wp:wrapNone/>
                <wp:docPr id="6" name="Organigramme : Procéd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08C51" w14:textId="77777777" w:rsidR="00BB1053" w:rsidRDefault="00885AED" w:rsidP="00BB1053">
                            <w:pPr>
                              <w:jc w:val="center"/>
                            </w:pPr>
                            <w:r>
                              <w:t>Intera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4BE5" id="Organigramme : Procédé 6" o:spid="_x0000_s1032" type="#_x0000_t109" style="position:absolute;margin-left:276pt;margin-top:292.5pt;width:84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" fillcolor="#4472c4 [3204]" strokecolor="#1f3763 [1604]" strokeweight="1pt">
                <v:textbox>
                  <w:txbxContent>
                    <w:p w14:paraId="12708C51" w14:textId="77777777" w:rsidR="00BB1053" w:rsidRDefault="00885AED" w:rsidP="00BB1053">
                      <w:pPr>
                        <w:jc w:val="center"/>
                      </w:pPr>
                      <w:r>
                        <w:t>Interac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0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9258D" wp14:editId="2D3260C9">
                <wp:simplePos x="0" y="0"/>
                <wp:positionH relativeFrom="margin">
                  <wp:posOffset>1386205</wp:posOffset>
                </wp:positionH>
                <wp:positionV relativeFrom="paragraph">
                  <wp:posOffset>1005205</wp:posOffset>
                </wp:positionV>
                <wp:extent cx="1066800" cy="619125"/>
                <wp:effectExtent l="0" t="0" r="19050" b="28575"/>
                <wp:wrapNone/>
                <wp:docPr id="4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3C84C" w14:textId="77777777" w:rsidR="00BB1053" w:rsidRDefault="00BB1053" w:rsidP="00BB1053">
                            <w:pPr>
                              <w:jc w:val="center"/>
                            </w:pPr>
                            <w:r>
                              <w:t>Historique stat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258D" id="Organigramme : Procédé 4" o:spid="_x0000_s1033" type="#_x0000_t109" style="position:absolute;margin-left:109.15pt;margin-top:79.15pt;width:84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" fillcolor="#4472c4 [3204]" strokecolor="#1f3763 [1604]" strokeweight="1pt">
                <v:textbox>
                  <w:txbxContent>
                    <w:p w14:paraId="7843C84C" w14:textId="77777777" w:rsidR="00BB1053" w:rsidRDefault="00BB1053" w:rsidP="00BB1053">
                      <w:pPr>
                        <w:jc w:val="center"/>
                      </w:pPr>
                      <w:r>
                        <w:t>Historique statis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0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95D64" wp14:editId="7DC0B172">
                <wp:simplePos x="0" y="0"/>
                <wp:positionH relativeFrom="column">
                  <wp:posOffset>1386205</wp:posOffset>
                </wp:positionH>
                <wp:positionV relativeFrom="paragraph">
                  <wp:posOffset>2329180</wp:posOffset>
                </wp:positionV>
                <wp:extent cx="1047750" cy="647700"/>
                <wp:effectExtent l="0" t="0" r="19050" b="19050"/>
                <wp:wrapNone/>
                <wp:docPr id="3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245E5" w14:textId="77777777" w:rsidR="00BB1053" w:rsidRDefault="00BB1053" w:rsidP="00BB1053">
                            <w:pPr>
                              <w:jc w:val="center"/>
                            </w:pPr>
                            <w:r>
                              <w:t>Lanc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5D64" id="Organigramme : Procédé 3" o:spid="_x0000_s1034" type="#_x0000_t109" style="position:absolute;margin-left:109.15pt;margin-top:183.4pt;width:82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" fillcolor="#4472c4 [3204]" strokecolor="#1f3763 [1604]" strokeweight="1pt">
                <v:textbox>
                  <w:txbxContent>
                    <w:p w14:paraId="604245E5" w14:textId="77777777" w:rsidR="00BB1053" w:rsidRDefault="00BB1053" w:rsidP="00BB1053">
                      <w:pPr>
                        <w:jc w:val="center"/>
                      </w:pPr>
                      <w:r>
                        <w:t>Lanceur</w:t>
                      </w:r>
                    </w:p>
                  </w:txbxContent>
                </v:textbox>
              </v:shape>
            </w:pict>
          </mc:Fallback>
        </mc:AlternateContent>
      </w:r>
      <w:r w:rsidR="00BB10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1B9AD" wp14:editId="0DECD879">
                <wp:simplePos x="0" y="0"/>
                <wp:positionH relativeFrom="column">
                  <wp:posOffset>-233045</wp:posOffset>
                </wp:positionH>
                <wp:positionV relativeFrom="paragraph">
                  <wp:posOffset>2329180</wp:posOffset>
                </wp:positionV>
                <wp:extent cx="1066800" cy="647700"/>
                <wp:effectExtent l="0" t="0" r="19050" b="19050"/>
                <wp:wrapNone/>
                <wp:docPr id="1" name="Organigramme : Procéd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5860D" w14:textId="77777777" w:rsidR="00BB1053" w:rsidRDefault="00BB1053" w:rsidP="00BB1053">
                            <w:pPr>
                              <w:jc w:val="center"/>
                            </w:pPr>
                            <w:r>
                              <w:t>Ec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B9AD" id="Organigramme : Procédé 1" o:spid="_x0000_s1035" type="#_x0000_t109" style="position:absolute;margin-left:-18.35pt;margin-top:183.4pt;width:8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" fillcolor="#4472c4 [3204]" strokecolor="#1f3763 [1604]" strokeweight="1pt">
                <v:textbox>
                  <w:txbxContent>
                    <w:p w14:paraId="06B5860D" w14:textId="77777777" w:rsidR="00BB1053" w:rsidRDefault="00BB1053" w:rsidP="00BB1053">
                      <w:pPr>
                        <w:jc w:val="center"/>
                      </w:pPr>
                      <w:r>
                        <w:t>Ecran</w:t>
                      </w:r>
                    </w:p>
                  </w:txbxContent>
                </v:textbox>
              </v:shape>
            </w:pict>
          </mc:Fallback>
        </mc:AlternateContent>
      </w:r>
      <w:r w:rsidR="00470A6F">
        <w:t>I%</w:t>
      </w:r>
      <w:bookmarkStart w:id="0" w:name="_GoBack"/>
      <w:bookmarkEnd w:id="0"/>
    </w:p>
    <w:sectPr w:rsidR="00D50126" w:rsidSect="00BB10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53"/>
    <w:rsid w:val="00273035"/>
    <w:rsid w:val="002D3EDB"/>
    <w:rsid w:val="002F5959"/>
    <w:rsid w:val="00366421"/>
    <w:rsid w:val="003F761B"/>
    <w:rsid w:val="00447A25"/>
    <w:rsid w:val="00470A6F"/>
    <w:rsid w:val="004E42CC"/>
    <w:rsid w:val="006E48EE"/>
    <w:rsid w:val="00764A44"/>
    <w:rsid w:val="008749E6"/>
    <w:rsid w:val="00885AED"/>
    <w:rsid w:val="008D04CB"/>
    <w:rsid w:val="00904C31"/>
    <w:rsid w:val="00A54696"/>
    <w:rsid w:val="00A62D18"/>
    <w:rsid w:val="00A7142D"/>
    <w:rsid w:val="00AD7316"/>
    <w:rsid w:val="00B01B3E"/>
    <w:rsid w:val="00B812F5"/>
    <w:rsid w:val="00BB1053"/>
    <w:rsid w:val="00C1490A"/>
    <w:rsid w:val="00C206B3"/>
    <w:rsid w:val="00C647BA"/>
    <w:rsid w:val="00CC0F4D"/>
    <w:rsid w:val="00CE4F7E"/>
    <w:rsid w:val="00D50126"/>
    <w:rsid w:val="00D52DB8"/>
    <w:rsid w:val="00D64F7B"/>
    <w:rsid w:val="00E513BF"/>
    <w:rsid w:val="00E674D0"/>
    <w:rsid w:val="00EA209D"/>
    <w:rsid w:val="00EE3131"/>
    <w:rsid w:val="00EE3682"/>
    <w:rsid w:val="00F31527"/>
    <w:rsid w:val="00FA1E7E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10CE"/>
  <w15:chartTrackingRefBased/>
  <w15:docId w15:val="{4F95F542-6A31-4287-B123-B7806ED3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5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312A-6A23-4A70-B24A-96DDBEA4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vernier</dc:creator>
  <cp:keywords/>
  <dc:description/>
  <cp:lastModifiedBy>Alexandre Tavernier</cp:lastModifiedBy>
  <cp:revision>2</cp:revision>
  <dcterms:created xsi:type="dcterms:W3CDTF">2016-12-08T07:49:00Z</dcterms:created>
  <dcterms:modified xsi:type="dcterms:W3CDTF">2016-12-08T10:20:00Z</dcterms:modified>
</cp:coreProperties>
</file>